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4/10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82 3er trimestre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" Ficha de Recapitulación"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(Pág. 176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Realizar actividades de pág. 176. (Punto 6 al 12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1</Words>
  <Pages>1</Pages>
  <Characters>369</Characters>
  <Application>WPS Office</Application>
  <DocSecurity>0</DocSecurity>
  <Paragraphs>30</Paragraphs>
  <ScaleCrop>false</ScaleCrop>
  <Company>Luffi</Company>
  <LinksUpToDate>false</LinksUpToDate>
  <CharactersWithSpaces>41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14T01:49:5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